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429925" w14:textId="0E3B8296" w:rsidR="00E33D7E" w:rsidRPr="00D03A46" w:rsidRDefault="008D021F" w:rsidP="00956B23">
      <w:pPr>
        <w:pStyle w:val="Title"/>
        <w:pBdr>
          <w:bottom w:val="none" w:sz="0" w:space="0" w:color="auto"/>
        </w:pBdr>
        <w:jc w:val="center"/>
        <w:rPr>
          <w:rFonts w:asciiTheme="minorHAnsi" w:hAnsiTheme="minorHAnsi"/>
        </w:rPr>
      </w:pPr>
      <w:r>
        <w:rPr>
          <w:rFonts w:asciiTheme="minorHAnsi" w:hAnsiTheme="minorHAnsi"/>
        </w:rPr>
        <w:t>IN721 2019</w:t>
      </w:r>
      <w:r w:rsidR="00A92339" w:rsidRPr="00D03A46">
        <w:rPr>
          <w:rFonts w:asciiTheme="minorHAnsi" w:hAnsiTheme="minorHAnsi"/>
        </w:rPr>
        <w:t xml:space="preserve"> Practical</w:t>
      </w:r>
      <w:r>
        <w:rPr>
          <w:rFonts w:asciiTheme="minorHAnsi" w:hAnsiTheme="minorHAnsi"/>
        </w:rPr>
        <w:t xml:space="preserve"> </w:t>
      </w:r>
      <w:r w:rsidR="00A154DB">
        <w:rPr>
          <w:rFonts w:asciiTheme="minorHAnsi" w:hAnsiTheme="minorHAnsi"/>
        </w:rPr>
        <w:t>–</w:t>
      </w:r>
      <w:r w:rsidR="00A92339" w:rsidRPr="00D03A46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2E Testing in Django</w:t>
      </w:r>
      <w:r w:rsidR="00E23131">
        <w:rPr>
          <w:rFonts w:asciiTheme="minorHAnsi" w:hAnsiTheme="minorHAnsi"/>
        </w:rPr>
        <w:t xml:space="preserve"> (Checkpoint)</w:t>
      </w:r>
    </w:p>
    <w:p w14:paraId="75C40687" w14:textId="1667CAE2" w:rsidR="009F706E" w:rsidRDefault="002D0D51" w:rsidP="002D0D51">
      <w:r w:rsidRPr="00D03A46">
        <w:t xml:space="preserve">In this practical you will </w:t>
      </w:r>
      <w:r w:rsidR="00D865EC">
        <w:t>use</w:t>
      </w:r>
      <w:r w:rsidRPr="00D03A46">
        <w:t xml:space="preserve"> </w:t>
      </w:r>
      <w:r w:rsidR="008D021F">
        <w:t>Django</w:t>
      </w:r>
      <w:r w:rsidRPr="00D03A46">
        <w:t xml:space="preserve"> </w:t>
      </w:r>
      <w:r w:rsidR="008D021F">
        <w:t>to build an application containing one</w:t>
      </w:r>
      <w:r w:rsidRPr="00D03A46">
        <w:t xml:space="preserve"> </w:t>
      </w:r>
      <w:r w:rsidR="008D021F">
        <w:t xml:space="preserve">form and two inputs called </w:t>
      </w:r>
      <w:r w:rsidR="008D021F" w:rsidRPr="00F23679">
        <w:rPr>
          <w:b/>
          <w:i/>
        </w:rPr>
        <w:t>first name</w:t>
      </w:r>
      <w:r w:rsidR="008D021F">
        <w:t xml:space="preserve"> and </w:t>
      </w:r>
      <w:r w:rsidR="008D021F" w:rsidRPr="00F23679">
        <w:rPr>
          <w:b/>
          <w:i/>
        </w:rPr>
        <w:t>last name</w:t>
      </w:r>
      <w:r w:rsidRPr="00D03A46">
        <w:t xml:space="preserve">. </w:t>
      </w:r>
      <w:r w:rsidR="008D021F">
        <w:t xml:space="preserve">When you </w:t>
      </w:r>
      <w:r w:rsidR="00F23679">
        <w:t>fill out each input, output the data to the screen</w:t>
      </w:r>
      <w:r w:rsidR="008D021F">
        <w:t xml:space="preserve">. Create an e2e test using Selenium WebDriver that checks if the output is </w:t>
      </w:r>
      <w:r w:rsidR="009F706E">
        <w:t>in the page source.</w:t>
      </w:r>
    </w:p>
    <w:p w14:paraId="231F0462" w14:textId="523740EA" w:rsidR="009F706E" w:rsidRDefault="00F23679" w:rsidP="00F23679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ipenv</w:t>
      </w:r>
    </w:p>
    <w:p w14:paraId="0FA9C770" w14:textId="58FA5099" w:rsidR="00F23679" w:rsidRPr="005F616D" w:rsidRDefault="00F23679" w:rsidP="00F23679">
      <w:pPr>
        <w:ind w:left="720"/>
      </w:pPr>
      <w:r>
        <w:t>Please use Pipenv to manage your dependencies. If you wish</w:t>
      </w:r>
      <w:bookmarkStart w:id="0" w:name="_GoBack"/>
      <w:bookmarkEnd w:id="0"/>
      <w:r>
        <w:t xml:space="preserve"> to use virtualenv, please provide a </w:t>
      </w:r>
      <w:r w:rsidRPr="00F23679">
        <w:rPr>
          <w:b/>
          <w:i/>
        </w:rPr>
        <w:t>requirements.txt</w:t>
      </w:r>
      <w:r w:rsidR="005F616D">
        <w:t xml:space="preserve">, </w:t>
      </w:r>
      <w:r w:rsidR="00A422E6">
        <w:t xml:space="preserve">but please </w:t>
      </w:r>
      <w:r w:rsidR="005F616D">
        <w:t>remember best practices.</w:t>
      </w:r>
    </w:p>
    <w:p w14:paraId="0DE97AB1" w14:textId="5114A15B" w:rsidR="00F23679" w:rsidRPr="00CE330D" w:rsidRDefault="00F23679" w:rsidP="00F23679">
      <w:pPr>
        <w:pStyle w:val="ListParagraph"/>
        <w:numPr>
          <w:ilvl w:val="0"/>
          <w:numId w:val="16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Driver</w:t>
      </w:r>
    </w:p>
    <w:p w14:paraId="77F7DA4C" w14:textId="40F65DB1" w:rsidR="009F706E" w:rsidRDefault="009F706E" w:rsidP="009F706E">
      <w:pPr>
        <w:ind w:left="720"/>
      </w:pPr>
      <w:r>
        <w:t xml:space="preserve">You will need to </w:t>
      </w:r>
      <w:r w:rsidR="00253A4B">
        <w:t>download an executable that interfaces with Selenium WebDriver.</w:t>
      </w:r>
      <w:r w:rsidR="00F23679">
        <w:t xml:space="preserve"> </w:t>
      </w:r>
    </w:p>
    <w:p w14:paraId="5E57117B" w14:textId="77777777" w:rsidR="00F23679" w:rsidRPr="00F23679" w:rsidRDefault="00F23679" w:rsidP="00F23679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F23679">
        <w:rPr>
          <w:sz w:val="20"/>
          <w:szCs w:val="20"/>
        </w:rPr>
        <w:t xml:space="preserve">Google Chrome - </w:t>
      </w:r>
      <w:hyperlink r:id="rId8" w:history="1">
        <w:r w:rsidRPr="00F2367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GB" w:eastAsia="en-GB"/>
          </w:rPr>
          <w:t>https://chromedriver.storage.googleapis.com/index.html?path=2.46/</w:t>
        </w:r>
      </w:hyperlink>
    </w:p>
    <w:p w14:paraId="569A5D44" w14:textId="77777777" w:rsidR="00F23679" w:rsidRPr="00F23679" w:rsidRDefault="00F23679" w:rsidP="00F23679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sz w:val="20"/>
          <w:szCs w:val="20"/>
          <w:lang w:val="en-GB" w:eastAsia="en-GB"/>
        </w:rPr>
      </w:pPr>
      <w:r w:rsidRPr="00F23679">
        <w:rPr>
          <w:sz w:val="20"/>
          <w:szCs w:val="20"/>
        </w:rPr>
        <w:t xml:space="preserve">Mozilla Firefox - </w:t>
      </w:r>
      <w:hyperlink r:id="rId9" w:history="1">
        <w:r w:rsidRPr="00F23679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val="en-GB" w:eastAsia="en-GB"/>
          </w:rPr>
          <w:t>https://github.com/mozilla/geckodriver/releases/tag/v0.24.0</w:t>
        </w:r>
      </w:hyperlink>
    </w:p>
    <w:p w14:paraId="4C64A29A" w14:textId="3EE74D30" w:rsidR="00253A4B" w:rsidRPr="00D03A46" w:rsidRDefault="00253A4B" w:rsidP="00F23679">
      <w:pPr>
        <w:pStyle w:val="ListParagraph"/>
        <w:ind w:left="1440"/>
      </w:pPr>
    </w:p>
    <w:p w14:paraId="0D1C34D4" w14:textId="77777777" w:rsidR="009F706E" w:rsidRDefault="009F706E" w:rsidP="002D0D51"/>
    <w:p w14:paraId="2C791428" w14:textId="77777777" w:rsidR="008D021F" w:rsidRDefault="008D021F" w:rsidP="002D0D51"/>
    <w:p w14:paraId="00F93D54" w14:textId="77777777" w:rsidR="00B83626" w:rsidRDefault="00B83626" w:rsidP="00B83626">
      <w:pPr>
        <w:ind w:left="1080"/>
        <w:jc w:val="center"/>
      </w:pPr>
    </w:p>
    <w:sectPr w:rsidR="00B83626" w:rsidSect="00E33D7E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6F98BD" w14:textId="77777777" w:rsidR="00D071D3" w:rsidRDefault="00D071D3" w:rsidP="00A92339">
      <w:pPr>
        <w:spacing w:after="0" w:line="240" w:lineRule="auto"/>
      </w:pPr>
      <w:r>
        <w:separator/>
      </w:r>
    </w:p>
  </w:endnote>
  <w:endnote w:type="continuationSeparator" w:id="0">
    <w:p w14:paraId="3F7EFF2A" w14:textId="77777777" w:rsidR="00D071D3" w:rsidRDefault="00D071D3" w:rsidP="00A923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D0AD6" w14:textId="77777777" w:rsidR="00D071D3" w:rsidRDefault="00D071D3" w:rsidP="00A92339">
      <w:pPr>
        <w:spacing w:after="0" w:line="240" w:lineRule="auto"/>
      </w:pPr>
      <w:r>
        <w:separator/>
      </w:r>
    </w:p>
  </w:footnote>
  <w:footnote w:type="continuationSeparator" w:id="0">
    <w:p w14:paraId="44E305C9" w14:textId="77777777" w:rsidR="00D071D3" w:rsidRDefault="00D071D3" w:rsidP="00A923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08A2FE" w14:textId="027FFAC4" w:rsidR="00A92339" w:rsidRDefault="00A92339">
    <w:pPr>
      <w:pStyle w:val="Header"/>
    </w:pPr>
    <w:r>
      <w:t>I</w:t>
    </w:r>
    <w:r w:rsidR="008D021F">
      <w:t>N710</w:t>
    </w:r>
    <w:r>
      <w:t xml:space="preserve"> </w:t>
    </w:r>
    <w:r w:rsidR="008D021F">
      <w:t>Object-Oriented System Design</w:t>
    </w:r>
    <w:r w:rsidR="00211EFC">
      <w:tab/>
    </w:r>
  </w:p>
  <w:p w14:paraId="4F61E561" w14:textId="2D687892" w:rsidR="00A92339" w:rsidRDefault="00014C8C">
    <w:pPr>
      <w:pStyle w:val="Header"/>
    </w:pPr>
    <w:r>
      <w:t>Semester 1, 20</w:t>
    </w:r>
    <w:r w:rsidR="008D021F">
      <w:t>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C58F9"/>
    <w:multiLevelType w:val="hybridMultilevel"/>
    <w:tmpl w:val="2BE6912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458A5"/>
    <w:multiLevelType w:val="hybridMultilevel"/>
    <w:tmpl w:val="7D08011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CE526B"/>
    <w:multiLevelType w:val="hybridMultilevel"/>
    <w:tmpl w:val="4EC89D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210D5"/>
    <w:multiLevelType w:val="hybridMultilevel"/>
    <w:tmpl w:val="E53CE440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6DE5565"/>
    <w:multiLevelType w:val="hybridMultilevel"/>
    <w:tmpl w:val="B10A4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F79DA"/>
    <w:multiLevelType w:val="hybridMultilevel"/>
    <w:tmpl w:val="C7CEE6D0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DF2901"/>
    <w:multiLevelType w:val="hybridMultilevel"/>
    <w:tmpl w:val="AD8C5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4ED71B9"/>
    <w:multiLevelType w:val="hybridMultilevel"/>
    <w:tmpl w:val="40F67BFA"/>
    <w:lvl w:ilvl="0" w:tplc="1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8EF4498"/>
    <w:multiLevelType w:val="hybridMultilevel"/>
    <w:tmpl w:val="89367F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AA08EA"/>
    <w:multiLevelType w:val="hybridMultilevel"/>
    <w:tmpl w:val="556EF96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4224A"/>
    <w:multiLevelType w:val="hybridMultilevel"/>
    <w:tmpl w:val="6ADE635C"/>
    <w:lvl w:ilvl="0" w:tplc="1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5AA1DCD"/>
    <w:multiLevelType w:val="hybridMultilevel"/>
    <w:tmpl w:val="E9BA43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1232E0"/>
    <w:multiLevelType w:val="hybridMultilevel"/>
    <w:tmpl w:val="D9DEB0D0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E577397"/>
    <w:multiLevelType w:val="hybridMultilevel"/>
    <w:tmpl w:val="6B6467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5089B"/>
    <w:multiLevelType w:val="hybridMultilevel"/>
    <w:tmpl w:val="F5EE72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D1C6395"/>
    <w:multiLevelType w:val="hybridMultilevel"/>
    <w:tmpl w:val="0C2A10C6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13"/>
  </w:num>
  <w:num w:numId="9">
    <w:abstractNumId w:val="8"/>
  </w:num>
  <w:num w:numId="10">
    <w:abstractNumId w:val="0"/>
  </w:num>
  <w:num w:numId="11">
    <w:abstractNumId w:val="12"/>
  </w:num>
  <w:num w:numId="12">
    <w:abstractNumId w:val="15"/>
  </w:num>
  <w:num w:numId="13">
    <w:abstractNumId w:val="11"/>
  </w:num>
  <w:num w:numId="14">
    <w:abstractNumId w:val="2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339"/>
    <w:rsid w:val="00000C33"/>
    <w:rsid w:val="00001A2D"/>
    <w:rsid w:val="00002CC4"/>
    <w:rsid w:val="00004274"/>
    <w:rsid w:val="00004FCA"/>
    <w:rsid w:val="00010956"/>
    <w:rsid w:val="000114DF"/>
    <w:rsid w:val="000138BF"/>
    <w:rsid w:val="00013D20"/>
    <w:rsid w:val="00014296"/>
    <w:rsid w:val="00014C8C"/>
    <w:rsid w:val="00015D4A"/>
    <w:rsid w:val="000213C9"/>
    <w:rsid w:val="000226B5"/>
    <w:rsid w:val="00023252"/>
    <w:rsid w:val="00031CCB"/>
    <w:rsid w:val="00034911"/>
    <w:rsid w:val="0004469E"/>
    <w:rsid w:val="0005046A"/>
    <w:rsid w:val="00055E88"/>
    <w:rsid w:val="00056C75"/>
    <w:rsid w:val="00063639"/>
    <w:rsid w:val="00067D12"/>
    <w:rsid w:val="00071CB9"/>
    <w:rsid w:val="00073374"/>
    <w:rsid w:val="00075698"/>
    <w:rsid w:val="00075C27"/>
    <w:rsid w:val="000805AA"/>
    <w:rsid w:val="00080FB0"/>
    <w:rsid w:val="00082B1A"/>
    <w:rsid w:val="00084B62"/>
    <w:rsid w:val="00084EE1"/>
    <w:rsid w:val="00084FAE"/>
    <w:rsid w:val="00091B6E"/>
    <w:rsid w:val="0009207D"/>
    <w:rsid w:val="00092ECF"/>
    <w:rsid w:val="000949F8"/>
    <w:rsid w:val="0009713F"/>
    <w:rsid w:val="000A272B"/>
    <w:rsid w:val="000A2B34"/>
    <w:rsid w:val="000A3446"/>
    <w:rsid w:val="000A6E57"/>
    <w:rsid w:val="000A7756"/>
    <w:rsid w:val="000B1EB6"/>
    <w:rsid w:val="000B4A6C"/>
    <w:rsid w:val="000B698C"/>
    <w:rsid w:val="000B6C9D"/>
    <w:rsid w:val="000C365E"/>
    <w:rsid w:val="000C6E79"/>
    <w:rsid w:val="000D1CE4"/>
    <w:rsid w:val="000D3165"/>
    <w:rsid w:val="000E00C4"/>
    <w:rsid w:val="000E3EB3"/>
    <w:rsid w:val="000E4C24"/>
    <w:rsid w:val="000E5D4F"/>
    <w:rsid w:val="000E6622"/>
    <w:rsid w:val="000E6F62"/>
    <w:rsid w:val="000F0718"/>
    <w:rsid w:val="000F231C"/>
    <w:rsid w:val="000F3128"/>
    <w:rsid w:val="000F315F"/>
    <w:rsid w:val="000F6B89"/>
    <w:rsid w:val="000F7810"/>
    <w:rsid w:val="0010461C"/>
    <w:rsid w:val="00104B9E"/>
    <w:rsid w:val="00105188"/>
    <w:rsid w:val="00111404"/>
    <w:rsid w:val="00113346"/>
    <w:rsid w:val="00114C01"/>
    <w:rsid w:val="001151B5"/>
    <w:rsid w:val="00115741"/>
    <w:rsid w:val="00117975"/>
    <w:rsid w:val="001227E8"/>
    <w:rsid w:val="00122DFE"/>
    <w:rsid w:val="00123500"/>
    <w:rsid w:val="00125FB5"/>
    <w:rsid w:val="0013295F"/>
    <w:rsid w:val="00134C05"/>
    <w:rsid w:val="0013624D"/>
    <w:rsid w:val="001411A8"/>
    <w:rsid w:val="00141AD3"/>
    <w:rsid w:val="001471FD"/>
    <w:rsid w:val="00160BDF"/>
    <w:rsid w:val="0016139A"/>
    <w:rsid w:val="00163353"/>
    <w:rsid w:val="00163BA8"/>
    <w:rsid w:val="00164E66"/>
    <w:rsid w:val="0016549D"/>
    <w:rsid w:val="00165B09"/>
    <w:rsid w:val="00166474"/>
    <w:rsid w:val="00170CFE"/>
    <w:rsid w:val="00185BA6"/>
    <w:rsid w:val="00187E92"/>
    <w:rsid w:val="001904D3"/>
    <w:rsid w:val="0019156F"/>
    <w:rsid w:val="0019393D"/>
    <w:rsid w:val="00195DAD"/>
    <w:rsid w:val="001A2E39"/>
    <w:rsid w:val="001A34C7"/>
    <w:rsid w:val="001A6F59"/>
    <w:rsid w:val="001B0FF8"/>
    <w:rsid w:val="001C272D"/>
    <w:rsid w:val="001C6EE3"/>
    <w:rsid w:val="001E0784"/>
    <w:rsid w:val="001F341C"/>
    <w:rsid w:val="001F57D8"/>
    <w:rsid w:val="002104AD"/>
    <w:rsid w:val="00210E9D"/>
    <w:rsid w:val="00211EFC"/>
    <w:rsid w:val="00213A24"/>
    <w:rsid w:val="00215845"/>
    <w:rsid w:val="00215CE7"/>
    <w:rsid w:val="00220A8F"/>
    <w:rsid w:val="00225F28"/>
    <w:rsid w:val="00226AD2"/>
    <w:rsid w:val="00232476"/>
    <w:rsid w:val="00232575"/>
    <w:rsid w:val="00234ED6"/>
    <w:rsid w:val="00235202"/>
    <w:rsid w:val="00235B66"/>
    <w:rsid w:val="00245087"/>
    <w:rsid w:val="00245342"/>
    <w:rsid w:val="00253A4B"/>
    <w:rsid w:val="00254986"/>
    <w:rsid w:val="002567F7"/>
    <w:rsid w:val="00257CA9"/>
    <w:rsid w:val="00267250"/>
    <w:rsid w:val="002677B9"/>
    <w:rsid w:val="00273B75"/>
    <w:rsid w:val="002774DB"/>
    <w:rsid w:val="00277ED4"/>
    <w:rsid w:val="002844FD"/>
    <w:rsid w:val="00285147"/>
    <w:rsid w:val="0028793E"/>
    <w:rsid w:val="0029067F"/>
    <w:rsid w:val="00290B5D"/>
    <w:rsid w:val="00291504"/>
    <w:rsid w:val="00293346"/>
    <w:rsid w:val="002975A9"/>
    <w:rsid w:val="002A02D1"/>
    <w:rsid w:val="002A277C"/>
    <w:rsid w:val="002A57BC"/>
    <w:rsid w:val="002B1D38"/>
    <w:rsid w:val="002B2959"/>
    <w:rsid w:val="002B41CE"/>
    <w:rsid w:val="002B6E1D"/>
    <w:rsid w:val="002C2CCB"/>
    <w:rsid w:val="002C3C1A"/>
    <w:rsid w:val="002C75AA"/>
    <w:rsid w:val="002D0D51"/>
    <w:rsid w:val="002D2799"/>
    <w:rsid w:val="002D4453"/>
    <w:rsid w:val="002D4C58"/>
    <w:rsid w:val="002E1169"/>
    <w:rsid w:val="002E41B0"/>
    <w:rsid w:val="002E5307"/>
    <w:rsid w:val="002E58E3"/>
    <w:rsid w:val="002F5C00"/>
    <w:rsid w:val="002F7418"/>
    <w:rsid w:val="0030203F"/>
    <w:rsid w:val="0030777F"/>
    <w:rsid w:val="00310D0F"/>
    <w:rsid w:val="00315034"/>
    <w:rsid w:val="00322129"/>
    <w:rsid w:val="00322D7A"/>
    <w:rsid w:val="00327292"/>
    <w:rsid w:val="0033249F"/>
    <w:rsid w:val="003340E4"/>
    <w:rsid w:val="00334768"/>
    <w:rsid w:val="00335A3E"/>
    <w:rsid w:val="00337511"/>
    <w:rsid w:val="003458D6"/>
    <w:rsid w:val="00347249"/>
    <w:rsid w:val="00353D41"/>
    <w:rsid w:val="00354C42"/>
    <w:rsid w:val="00356FC4"/>
    <w:rsid w:val="00360007"/>
    <w:rsid w:val="0037013B"/>
    <w:rsid w:val="0037019D"/>
    <w:rsid w:val="003715AA"/>
    <w:rsid w:val="003730E0"/>
    <w:rsid w:val="0038261C"/>
    <w:rsid w:val="00384F1F"/>
    <w:rsid w:val="003948AF"/>
    <w:rsid w:val="003A0E27"/>
    <w:rsid w:val="003A4A65"/>
    <w:rsid w:val="003A522A"/>
    <w:rsid w:val="003A5E68"/>
    <w:rsid w:val="003B0818"/>
    <w:rsid w:val="003B09B3"/>
    <w:rsid w:val="003B283D"/>
    <w:rsid w:val="003C0D9A"/>
    <w:rsid w:val="003C6E15"/>
    <w:rsid w:val="003D2807"/>
    <w:rsid w:val="003D3745"/>
    <w:rsid w:val="003D5625"/>
    <w:rsid w:val="003D5F8C"/>
    <w:rsid w:val="003D7C99"/>
    <w:rsid w:val="003E38EE"/>
    <w:rsid w:val="003E3E22"/>
    <w:rsid w:val="003E4FE2"/>
    <w:rsid w:val="003F2EB4"/>
    <w:rsid w:val="003F5317"/>
    <w:rsid w:val="003F5FA2"/>
    <w:rsid w:val="004019A6"/>
    <w:rsid w:val="00401E11"/>
    <w:rsid w:val="004020F7"/>
    <w:rsid w:val="0040221D"/>
    <w:rsid w:val="00403A02"/>
    <w:rsid w:val="00405AA7"/>
    <w:rsid w:val="0041004E"/>
    <w:rsid w:val="00415017"/>
    <w:rsid w:val="004155E8"/>
    <w:rsid w:val="0041680D"/>
    <w:rsid w:val="00416865"/>
    <w:rsid w:val="00427269"/>
    <w:rsid w:val="004278AA"/>
    <w:rsid w:val="004365AF"/>
    <w:rsid w:val="004373DF"/>
    <w:rsid w:val="0044102F"/>
    <w:rsid w:val="00444941"/>
    <w:rsid w:val="00450502"/>
    <w:rsid w:val="004509E1"/>
    <w:rsid w:val="00453D94"/>
    <w:rsid w:val="00457E60"/>
    <w:rsid w:val="004638EB"/>
    <w:rsid w:val="004640AD"/>
    <w:rsid w:val="00464D4F"/>
    <w:rsid w:val="00473366"/>
    <w:rsid w:val="00474A03"/>
    <w:rsid w:val="00475459"/>
    <w:rsid w:val="00483E7D"/>
    <w:rsid w:val="004A2D82"/>
    <w:rsid w:val="004A2D9E"/>
    <w:rsid w:val="004A2F7F"/>
    <w:rsid w:val="004A3EC6"/>
    <w:rsid w:val="004B0347"/>
    <w:rsid w:val="004B29D8"/>
    <w:rsid w:val="004B560D"/>
    <w:rsid w:val="004C0301"/>
    <w:rsid w:val="004C03A8"/>
    <w:rsid w:val="004C196B"/>
    <w:rsid w:val="004C1BE1"/>
    <w:rsid w:val="004C4C81"/>
    <w:rsid w:val="004D34FC"/>
    <w:rsid w:val="004D5151"/>
    <w:rsid w:val="004D7B99"/>
    <w:rsid w:val="004E25A4"/>
    <w:rsid w:val="004E4043"/>
    <w:rsid w:val="004E6248"/>
    <w:rsid w:val="004F1610"/>
    <w:rsid w:val="004F302D"/>
    <w:rsid w:val="004F3526"/>
    <w:rsid w:val="004F4F12"/>
    <w:rsid w:val="004F5F05"/>
    <w:rsid w:val="004F667F"/>
    <w:rsid w:val="004F66F6"/>
    <w:rsid w:val="004F7E09"/>
    <w:rsid w:val="0050117A"/>
    <w:rsid w:val="005050ED"/>
    <w:rsid w:val="00511F3F"/>
    <w:rsid w:val="0051225C"/>
    <w:rsid w:val="00515E52"/>
    <w:rsid w:val="005201C7"/>
    <w:rsid w:val="0052251A"/>
    <w:rsid w:val="00522A79"/>
    <w:rsid w:val="00525AE5"/>
    <w:rsid w:val="005372E1"/>
    <w:rsid w:val="00542626"/>
    <w:rsid w:val="005450D6"/>
    <w:rsid w:val="005539F6"/>
    <w:rsid w:val="00566A2D"/>
    <w:rsid w:val="005704F6"/>
    <w:rsid w:val="0057120D"/>
    <w:rsid w:val="00571E8F"/>
    <w:rsid w:val="005833AD"/>
    <w:rsid w:val="00584B8A"/>
    <w:rsid w:val="00592A90"/>
    <w:rsid w:val="00594AFF"/>
    <w:rsid w:val="00594C12"/>
    <w:rsid w:val="005966C3"/>
    <w:rsid w:val="00597751"/>
    <w:rsid w:val="005A26DC"/>
    <w:rsid w:val="005A366F"/>
    <w:rsid w:val="005A5B59"/>
    <w:rsid w:val="005B0608"/>
    <w:rsid w:val="005B0CA6"/>
    <w:rsid w:val="005B385C"/>
    <w:rsid w:val="005B4582"/>
    <w:rsid w:val="005B5790"/>
    <w:rsid w:val="005C69F8"/>
    <w:rsid w:val="005D0D69"/>
    <w:rsid w:val="005D3586"/>
    <w:rsid w:val="005D4084"/>
    <w:rsid w:val="005E2B37"/>
    <w:rsid w:val="005E36AC"/>
    <w:rsid w:val="005E6794"/>
    <w:rsid w:val="005F0404"/>
    <w:rsid w:val="005F0A58"/>
    <w:rsid w:val="005F1523"/>
    <w:rsid w:val="005F2B9E"/>
    <w:rsid w:val="005F616D"/>
    <w:rsid w:val="00604AE5"/>
    <w:rsid w:val="00605D11"/>
    <w:rsid w:val="006066DE"/>
    <w:rsid w:val="0060673C"/>
    <w:rsid w:val="0060680E"/>
    <w:rsid w:val="00606BC0"/>
    <w:rsid w:val="00607038"/>
    <w:rsid w:val="00611618"/>
    <w:rsid w:val="0061307E"/>
    <w:rsid w:val="00613383"/>
    <w:rsid w:val="0063205D"/>
    <w:rsid w:val="00632AE0"/>
    <w:rsid w:val="0063637A"/>
    <w:rsid w:val="006364CB"/>
    <w:rsid w:val="00637269"/>
    <w:rsid w:val="00641A52"/>
    <w:rsid w:val="00641A5C"/>
    <w:rsid w:val="00641BF9"/>
    <w:rsid w:val="00642EA2"/>
    <w:rsid w:val="00646F47"/>
    <w:rsid w:val="006508F7"/>
    <w:rsid w:val="006513C0"/>
    <w:rsid w:val="006524FC"/>
    <w:rsid w:val="00653025"/>
    <w:rsid w:val="006536F0"/>
    <w:rsid w:val="00656D31"/>
    <w:rsid w:val="00664A54"/>
    <w:rsid w:val="00664F83"/>
    <w:rsid w:val="006658A8"/>
    <w:rsid w:val="006667FA"/>
    <w:rsid w:val="006740FF"/>
    <w:rsid w:val="006742A4"/>
    <w:rsid w:val="00677742"/>
    <w:rsid w:val="006848BC"/>
    <w:rsid w:val="00690368"/>
    <w:rsid w:val="00690B5B"/>
    <w:rsid w:val="0069514A"/>
    <w:rsid w:val="006964AC"/>
    <w:rsid w:val="006A1D29"/>
    <w:rsid w:val="006A3090"/>
    <w:rsid w:val="006A5688"/>
    <w:rsid w:val="006A7048"/>
    <w:rsid w:val="006A7EDC"/>
    <w:rsid w:val="006B46CF"/>
    <w:rsid w:val="006B4C1D"/>
    <w:rsid w:val="006B5F36"/>
    <w:rsid w:val="006C2FEA"/>
    <w:rsid w:val="006C4028"/>
    <w:rsid w:val="006C68E9"/>
    <w:rsid w:val="006D4C6B"/>
    <w:rsid w:val="006D7563"/>
    <w:rsid w:val="006F1199"/>
    <w:rsid w:val="006F1307"/>
    <w:rsid w:val="00700D8A"/>
    <w:rsid w:val="00702529"/>
    <w:rsid w:val="00707954"/>
    <w:rsid w:val="0071751E"/>
    <w:rsid w:val="0072272B"/>
    <w:rsid w:val="0072778D"/>
    <w:rsid w:val="00727FEC"/>
    <w:rsid w:val="007302C4"/>
    <w:rsid w:val="00732293"/>
    <w:rsid w:val="007324E5"/>
    <w:rsid w:val="00735553"/>
    <w:rsid w:val="00736B83"/>
    <w:rsid w:val="00736BD7"/>
    <w:rsid w:val="00746A2B"/>
    <w:rsid w:val="007533CE"/>
    <w:rsid w:val="00763106"/>
    <w:rsid w:val="00767731"/>
    <w:rsid w:val="0077440F"/>
    <w:rsid w:val="00774764"/>
    <w:rsid w:val="00774897"/>
    <w:rsid w:val="007759E3"/>
    <w:rsid w:val="00782AC1"/>
    <w:rsid w:val="007846F4"/>
    <w:rsid w:val="00786846"/>
    <w:rsid w:val="00786B00"/>
    <w:rsid w:val="00790B3E"/>
    <w:rsid w:val="00790B41"/>
    <w:rsid w:val="00791A6F"/>
    <w:rsid w:val="00793DCA"/>
    <w:rsid w:val="0079407A"/>
    <w:rsid w:val="00794E73"/>
    <w:rsid w:val="007969A5"/>
    <w:rsid w:val="007976CF"/>
    <w:rsid w:val="007A1450"/>
    <w:rsid w:val="007A18DB"/>
    <w:rsid w:val="007A21BC"/>
    <w:rsid w:val="007A5B2A"/>
    <w:rsid w:val="007A6D89"/>
    <w:rsid w:val="007A7921"/>
    <w:rsid w:val="007A7B44"/>
    <w:rsid w:val="007B082B"/>
    <w:rsid w:val="007B390B"/>
    <w:rsid w:val="007B42CB"/>
    <w:rsid w:val="007B6B43"/>
    <w:rsid w:val="007B7960"/>
    <w:rsid w:val="007C1057"/>
    <w:rsid w:val="007C4112"/>
    <w:rsid w:val="007C69E7"/>
    <w:rsid w:val="007D0783"/>
    <w:rsid w:val="007D133E"/>
    <w:rsid w:val="007D3646"/>
    <w:rsid w:val="007E21D9"/>
    <w:rsid w:val="007E33D5"/>
    <w:rsid w:val="007E4BA6"/>
    <w:rsid w:val="007E6244"/>
    <w:rsid w:val="007E7F50"/>
    <w:rsid w:val="007F3A47"/>
    <w:rsid w:val="007F6E7A"/>
    <w:rsid w:val="00801F4D"/>
    <w:rsid w:val="00804347"/>
    <w:rsid w:val="00806402"/>
    <w:rsid w:val="00810E30"/>
    <w:rsid w:val="00811B9E"/>
    <w:rsid w:val="00814508"/>
    <w:rsid w:val="00815725"/>
    <w:rsid w:val="00820821"/>
    <w:rsid w:val="00823104"/>
    <w:rsid w:val="00831196"/>
    <w:rsid w:val="008313C3"/>
    <w:rsid w:val="00831877"/>
    <w:rsid w:val="008358D8"/>
    <w:rsid w:val="00840955"/>
    <w:rsid w:val="0084339B"/>
    <w:rsid w:val="00845BEA"/>
    <w:rsid w:val="00846C2B"/>
    <w:rsid w:val="0085490D"/>
    <w:rsid w:val="008549C9"/>
    <w:rsid w:val="0085648D"/>
    <w:rsid w:val="00857480"/>
    <w:rsid w:val="00857E35"/>
    <w:rsid w:val="008629D6"/>
    <w:rsid w:val="00866BC0"/>
    <w:rsid w:val="008678CD"/>
    <w:rsid w:val="00867974"/>
    <w:rsid w:val="008718B8"/>
    <w:rsid w:val="00872A9F"/>
    <w:rsid w:val="008756B1"/>
    <w:rsid w:val="008762CD"/>
    <w:rsid w:val="00876544"/>
    <w:rsid w:val="0087667A"/>
    <w:rsid w:val="008822B2"/>
    <w:rsid w:val="00884CBC"/>
    <w:rsid w:val="00893954"/>
    <w:rsid w:val="00893F9A"/>
    <w:rsid w:val="00894859"/>
    <w:rsid w:val="00894A8C"/>
    <w:rsid w:val="00896811"/>
    <w:rsid w:val="00896B03"/>
    <w:rsid w:val="00897260"/>
    <w:rsid w:val="008A05AC"/>
    <w:rsid w:val="008A1EC4"/>
    <w:rsid w:val="008A31BB"/>
    <w:rsid w:val="008A374B"/>
    <w:rsid w:val="008A4563"/>
    <w:rsid w:val="008A5EA7"/>
    <w:rsid w:val="008B10FE"/>
    <w:rsid w:val="008B3D5E"/>
    <w:rsid w:val="008B3DD5"/>
    <w:rsid w:val="008B6D4B"/>
    <w:rsid w:val="008B6E93"/>
    <w:rsid w:val="008C1DBF"/>
    <w:rsid w:val="008C7E0B"/>
    <w:rsid w:val="008D021F"/>
    <w:rsid w:val="008D152B"/>
    <w:rsid w:val="008D3AEC"/>
    <w:rsid w:val="008D71D1"/>
    <w:rsid w:val="008E37DB"/>
    <w:rsid w:val="008E4053"/>
    <w:rsid w:val="008E46C3"/>
    <w:rsid w:val="008F1EA4"/>
    <w:rsid w:val="00901DA7"/>
    <w:rsid w:val="0090269B"/>
    <w:rsid w:val="00902A19"/>
    <w:rsid w:val="0090588F"/>
    <w:rsid w:val="00905EBD"/>
    <w:rsid w:val="009079E5"/>
    <w:rsid w:val="0091564F"/>
    <w:rsid w:val="00916994"/>
    <w:rsid w:val="00920A8B"/>
    <w:rsid w:val="00921177"/>
    <w:rsid w:val="00922FF9"/>
    <w:rsid w:val="009236E7"/>
    <w:rsid w:val="0092770B"/>
    <w:rsid w:val="00930FDA"/>
    <w:rsid w:val="009312B6"/>
    <w:rsid w:val="00936D87"/>
    <w:rsid w:val="00937E57"/>
    <w:rsid w:val="009442EF"/>
    <w:rsid w:val="009503CB"/>
    <w:rsid w:val="00951585"/>
    <w:rsid w:val="0095224D"/>
    <w:rsid w:val="00956B23"/>
    <w:rsid w:val="009673C6"/>
    <w:rsid w:val="00970B40"/>
    <w:rsid w:val="00970BB4"/>
    <w:rsid w:val="009720C8"/>
    <w:rsid w:val="00975284"/>
    <w:rsid w:val="00982A26"/>
    <w:rsid w:val="00982EBE"/>
    <w:rsid w:val="0098326B"/>
    <w:rsid w:val="009832A0"/>
    <w:rsid w:val="009836ED"/>
    <w:rsid w:val="009855B0"/>
    <w:rsid w:val="00985A1A"/>
    <w:rsid w:val="00993E5A"/>
    <w:rsid w:val="00996834"/>
    <w:rsid w:val="00996E52"/>
    <w:rsid w:val="0099795A"/>
    <w:rsid w:val="009A117A"/>
    <w:rsid w:val="009A2A7B"/>
    <w:rsid w:val="009A4940"/>
    <w:rsid w:val="009A50B7"/>
    <w:rsid w:val="009A6A19"/>
    <w:rsid w:val="009A7261"/>
    <w:rsid w:val="009A7E14"/>
    <w:rsid w:val="009B124D"/>
    <w:rsid w:val="009B212A"/>
    <w:rsid w:val="009B3FFB"/>
    <w:rsid w:val="009B4599"/>
    <w:rsid w:val="009C0B76"/>
    <w:rsid w:val="009C2925"/>
    <w:rsid w:val="009C349B"/>
    <w:rsid w:val="009C3A25"/>
    <w:rsid w:val="009C7359"/>
    <w:rsid w:val="009D2886"/>
    <w:rsid w:val="009D2EB4"/>
    <w:rsid w:val="009D52CA"/>
    <w:rsid w:val="009D7234"/>
    <w:rsid w:val="009E1303"/>
    <w:rsid w:val="009E2DBA"/>
    <w:rsid w:val="009E2E3A"/>
    <w:rsid w:val="009E5328"/>
    <w:rsid w:val="009E6ECC"/>
    <w:rsid w:val="009F0EA0"/>
    <w:rsid w:val="009F468D"/>
    <w:rsid w:val="009F6C7D"/>
    <w:rsid w:val="009F706E"/>
    <w:rsid w:val="009F7696"/>
    <w:rsid w:val="00A066AF"/>
    <w:rsid w:val="00A154DB"/>
    <w:rsid w:val="00A27DFD"/>
    <w:rsid w:val="00A30205"/>
    <w:rsid w:val="00A309B4"/>
    <w:rsid w:val="00A313DA"/>
    <w:rsid w:val="00A31D33"/>
    <w:rsid w:val="00A32A2D"/>
    <w:rsid w:val="00A40436"/>
    <w:rsid w:val="00A41471"/>
    <w:rsid w:val="00A415C2"/>
    <w:rsid w:val="00A422E6"/>
    <w:rsid w:val="00A51304"/>
    <w:rsid w:val="00A52779"/>
    <w:rsid w:val="00A547FB"/>
    <w:rsid w:val="00A54C4E"/>
    <w:rsid w:val="00A55BA9"/>
    <w:rsid w:val="00A56974"/>
    <w:rsid w:val="00A61957"/>
    <w:rsid w:val="00A62997"/>
    <w:rsid w:val="00A6626B"/>
    <w:rsid w:val="00A66739"/>
    <w:rsid w:val="00A66A6B"/>
    <w:rsid w:val="00A675CB"/>
    <w:rsid w:val="00A70C67"/>
    <w:rsid w:val="00A7262F"/>
    <w:rsid w:val="00A804FD"/>
    <w:rsid w:val="00A824DC"/>
    <w:rsid w:val="00A82936"/>
    <w:rsid w:val="00A82988"/>
    <w:rsid w:val="00A82E38"/>
    <w:rsid w:val="00A831DF"/>
    <w:rsid w:val="00A83D27"/>
    <w:rsid w:val="00A858D4"/>
    <w:rsid w:val="00A86903"/>
    <w:rsid w:val="00A879DA"/>
    <w:rsid w:val="00A920A6"/>
    <w:rsid w:val="00A92339"/>
    <w:rsid w:val="00A937CC"/>
    <w:rsid w:val="00A93B22"/>
    <w:rsid w:val="00A942FB"/>
    <w:rsid w:val="00A9481F"/>
    <w:rsid w:val="00A977D8"/>
    <w:rsid w:val="00AA1DA2"/>
    <w:rsid w:val="00AA4044"/>
    <w:rsid w:val="00AA6CDB"/>
    <w:rsid w:val="00AB2AB2"/>
    <w:rsid w:val="00AB3E5E"/>
    <w:rsid w:val="00AB3EA2"/>
    <w:rsid w:val="00AB4924"/>
    <w:rsid w:val="00AB6744"/>
    <w:rsid w:val="00AC0D72"/>
    <w:rsid w:val="00AC1168"/>
    <w:rsid w:val="00AC2423"/>
    <w:rsid w:val="00AC5751"/>
    <w:rsid w:val="00AC57D9"/>
    <w:rsid w:val="00AD01DB"/>
    <w:rsid w:val="00AD41F9"/>
    <w:rsid w:val="00AD4CD2"/>
    <w:rsid w:val="00AD4CE5"/>
    <w:rsid w:val="00AD76EC"/>
    <w:rsid w:val="00AD7A89"/>
    <w:rsid w:val="00AD7E84"/>
    <w:rsid w:val="00AD7F74"/>
    <w:rsid w:val="00AE02D5"/>
    <w:rsid w:val="00AE5060"/>
    <w:rsid w:val="00AE764F"/>
    <w:rsid w:val="00AF3C9F"/>
    <w:rsid w:val="00AF6213"/>
    <w:rsid w:val="00AF6A6B"/>
    <w:rsid w:val="00B0439F"/>
    <w:rsid w:val="00B05906"/>
    <w:rsid w:val="00B10DE2"/>
    <w:rsid w:val="00B25073"/>
    <w:rsid w:val="00B25BEE"/>
    <w:rsid w:val="00B25F81"/>
    <w:rsid w:val="00B268BB"/>
    <w:rsid w:val="00B27D16"/>
    <w:rsid w:val="00B3165F"/>
    <w:rsid w:val="00B35442"/>
    <w:rsid w:val="00B354C1"/>
    <w:rsid w:val="00B35721"/>
    <w:rsid w:val="00B36D5C"/>
    <w:rsid w:val="00B42044"/>
    <w:rsid w:val="00B443AA"/>
    <w:rsid w:val="00B4567A"/>
    <w:rsid w:val="00B511EB"/>
    <w:rsid w:val="00B52F6C"/>
    <w:rsid w:val="00B61D88"/>
    <w:rsid w:val="00B62E90"/>
    <w:rsid w:val="00B64FE5"/>
    <w:rsid w:val="00B665AA"/>
    <w:rsid w:val="00B81509"/>
    <w:rsid w:val="00B8281F"/>
    <w:rsid w:val="00B82D4B"/>
    <w:rsid w:val="00B83626"/>
    <w:rsid w:val="00B90FF8"/>
    <w:rsid w:val="00B97ADC"/>
    <w:rsid w:val="00BA0C3E"/>
    <w:rsid w:val="00BA5EAD"/>
    <w:rsid w:val="00BB2A31"/>
    <w:rsid w:val="00BB48B7"/>
    <w:rsid w:val="00BB48F1"/>
    <w:rsid w:val="00BC039D"/>
    <w:rsid w:val="00BD207F"/>
    <w:rsid w:val="00BD265B"/>
    <w:rsid w:val="00BD7B92"/>
    <w:rsid w:val="00BF149C"/>
    <w:rsid w:val="00BF1BEA"/>
    <w:rsid w:val="00C02B10"/>
    <w:rsid w:val="00C0422C"/>
    <w:rsid w:val="00C05486"/>
    <w:rsid w:val="00C0573F"/>
    <w:rsid w:val="00C06A4E"/>
    <w:rsid w:val="00C073E0"/>
    <w:rsid w:val="00C15DF0"/>
    <w:rsid w:val="00C16232"/>
    <w:rsid w:val="00C16E18"/>
    <w:rsid w:val="00C21943"/>
    <w:rsid w:val="00C21D8B"/>
    <w:rsid w:val="00C2328F"/>
    <w:rsid w:val="00C24267"/>
    <w:rsid w:val="00C243B7"/>
    <w:rsid w:val="00C322EE"/>
    <w:rsid w:val="00C35474"/>
    <w:rsid w:val="00C37707"/>
    <w:rsid w:val="00C40C47"/>
    <w:rsid w:val="00C41211"/>
    <w:rsid w:val="00C46D9C"/>
    <w:rsid w:val="00C47849"/>
    <w:rsid w:val="00C50775"/>
    <w:rsid w:val="00C54B16"/>
    <w:rsid w:val="00C54DFD"/>
    <w:rsid w:val="00C555C9"/>
    <w:rsid w:val="00C61EF3"/>
    <w:rsid w:val="00C62E34"/>
    <w:rsid w:val="00C641B2"/>
    <w:rsid w:val="00C64D44"/>
    <w:rsid w:val="00C6788D"/>
    <w:rsid w:val="00C67E77"/>
    <w:rsid w:val="00C74766"/>
    <w:rsid w:val="00C775E9"/>
    <w:rsid w:val="00C835AE"/>
    <w:rsid w:val="00C868D1"/>
    <w:rsid w:val="00C904A3"/>
    <w:rsid w:val="00C91957"/>
    <w:rsid w:val="00C9369D"/>
    <w:rsid w:val="00C9764C"/>
    <w:rsid w:val="00CA1942"/>
    <w:rsid w:val="00CA7F7B"/>
    <w:rsid w:val="00CB2340"/>
    <w:rsid w:val="00CB3770"/>
    <w:rsid w:val="00CB3794"/>
    <w:rsid w:val="00CB7CA2"/>
    <w:rsid w:val="00CC0F93"/>
    <w:rsid w:val="00CC2BA5"/>
    <w:rsid w:val="00CC7D86"/>
    <w:rsid w:val="00CD53AC"/>
    <w:rsid w:val="00CD5DA1"/>
    <w:rsid w:val="00CD757D"/>
    <w:rsid w:val="00CE047E"/>
    <w:rsid w:val="00CE105C"/>
    <w:rsid w:val="00CE330D"/>
    <w:rsid w:val="00CF004E"/>
    <w:rsid w:val="00CF4361"/>
    <w:rsid w:val="00CF5F75"/>
    <w:rsid w:val="00CF777B"/>
    <w:rsid w:val="00D03640"/>
    <w:rsid w:val="00D03A46"/>
    <w:rsid w:val="00D04CC5"/>
    <w:rsid w:val="00D05658"/>
    <w:rsid w:val="00D071D3"/>
    <w:rsid w:val="00D11044"/>
    <w:rsid w:val="00D11AD8"/>
    <w:rsid w:val="00D12F37"/>
    <w:rsid w:val="00D13E50"/>
    <w:rsid w:val="00D141E4"/>
    <w:rsid w:val="00D20ED2"/>
    <w:rsid w:val="00D21DD9"/>
    <w:rsid w:val="00D220FC"/>
    <w:rsid w:val="00D22436"/>
    <w:rsid w:val="00D26B2F"/>
    <w:rsid w:val="00D26C5D"/>
    <w:rsid w:val="00D273D5"/>
    <w:rsid w:val="00D31189"/>
    <w:rsid w:val="00D3424E"/>
    <w:rsid w:val="00D3490C"/>
    <w:rsid w:val="00D40022"/>
    <w:rsid w:val="00D456DE"/>
    <w:rsid w:val="00D50C69"/>
    <w:rsid w:val="00D51A68"/>
    <w:rsid w:val="00D51E73"/>
    <w:rsid w:val="00D56DFD"/>
    <w:rsid w:val="00D576D6"/>
    <w:rsid w:val="00D6160E"/>
    <w:rsid w:val="00D6515D"/>
    <w:rsid w:val="00D74D98"/>
    <w:rsid w:val="00D8091C"/>
    <w:rsid w:val="00D865EC"/>
    <w:rsid w:val="00D90A4C"/>
    <w:rsid w:val="00D92666"/>
    <w:rsid w:val="00D95AD5"/>
    <w:rsid w:val="00D95D6F"/>
    <w:rsid w:val="00D97582"/>
    <w:rsid w:val="00D97DBB"/>
    <w:rsid w:val="00D97DCE"/>
    <w:rsid w:val="00DA11B1"/>
    <w:rsid w:val="00DA3E55"/>
    <w:rsid w:val="00DA6212"/>
    <w:rsid w:val="00DB2FE9"/>
    <w:rsid w:val="00DB5507"/>
    <w:rsid w:val="00DB6434"/>
    <w:rsid w:val="00DC43BD"/>
    <w:rsid w:val="00DC511A"/>
    <w:rsid w:val="00DC6776"/>
    <w:rsid w:val="00DD69EA"/>
    <w:rsid w:val="00DD79EE"/>
    <w:rsid w:val="00DE0366"/>
    <w:rsid w:val="00DE169B"/>
    <w:rsid w:val="00DE5F96"/>
    <w:rsid w:val="00DF1071"/>
    <w:rsid w:val="00DF1B86"/>
    <w:rsid w:val="00DF57F2"/>
    <w:rsid w:val="00DF6692"/>
    <w:rsid w:val="00DF74E1"/>
    <w:rsid w:val="00E030F2"/>
    <w:rsid w:val="00E0407F"/>
    <w:rsid w:val="00E04A0E"/>
    <w:rsid w:val="00E04A67"/>
    <w:rsid w:val="00E104A2"/>
    <w:rsid w:val="00E11438"/>
    <w:rsid w:val="00E1259C"/>
    <w:rsid w:val="00E1634B"/>
    <w:rsid w:val="00E1787F"/>
    <w:rsid w:val="00E21CCD"/>
    <w:rsid w:val="00E22CC5"/>
    <w:rsid w:val="00E23131"/>
    <w:rsid w:val="00E23D98"/>
    <w:rsid w:val="00E23F60"/>
    <w:rsid w:val="00E30F5F"/>
    <w:rsid w:val="00E33D7E"/>
    <w:rsid w:val="00E34290"/>
    <w:rsid w:val="00E408D5"/>
    <w:rsid w:val="00E416E0"/>
    <w:rsid w:val="00E43B7F"/>
    <w:rsid w:val="00E4413C"/>
    <w:rsid w:val="00E46871"/>
    <w:rsid w:val="00E46F20"/>
    <w:rsid w:val="00E47CFD"/>
    <w:rsid w:val="00E50766"/>
    <w:rsid w:val="00E51ABF"/>
    <w:rsid w:val="00E53B5D"/>
    <w:rsid w:val="00E53BEC"/>
    <w:rsid w:val="00E53C81"/>
    <w:rsid w:val="00E56182"/>
    <w:rsid w:val="00E62E74"/>
    <w:rsid w:val="00E65D96"/>
    <w:rsid w:val="00E805A0"/>
    <w:rsid w:val="00E83553"/>
    <w:rsid w:val="00E83B75"/>
    <w:rsid w:val="00E84439"/>
    <w:rsid w:val="00E8688A"/>
    <w:rsid w:val="00E9189C"/>
    <w:rsid w:val="00E92244"/>
    <w:rsid w:val="00E93567"/>
    <w:rsid w:val="00E94A61"/>
    <w:rsid w:val="00E9509E"/>
    <w:rsid w:val="00E97127"/>
    <w:rsid w:val="00EA1857"/>
    <w:rsid w:val="00EA6D01"/>
    <w:rsid w:val="00EB0F15"/>
    <w:rsid w:val="00EB1B92"/>
    <w:rsid w:val="00EB2362"/>
    <w:rsid w:val="00EC2C7A"/>
    <w:rsid w:val="00EC3ABD"/>
    <w:rsid w:val="00EC3EB8"/>
    <w:rsid w:val="00EC7615"/>
    <w:rsid w:val="00ED01F7"/>
    <w:rsid w:val="00EE07F0"/>
    <w:rsid w:val="00EE25BA"/>
    <w:rsid w:val="00EF1BE4"/>
    <w:rsid w:val="00F00AB8"/>
    <w:rsid w:val="00F015A6"/>
    <w:rsid w:val="00F01D01"/>
    <w:rsid w:val="00F0376E"/>
    <w:rsid w:val="00F072A8"/>
    <w:rsid w:val="00F10214"/>
    <w:rsid w:val="00F1074F"/>
    <w:rsid w:val="00F10DC9"/>
    <w:rsid w:val="00F11553"/>
    <w:rsid w:val="00F1192E"/>
    <w:rsid w:val="00F12A9C"/>
    <w:rsid w:val="00F15A8E"/>
    <w:rsid w:val="00F17C16"/>
    <w:rsid w:val="00F22AC9"/>
    <w:rsid w:val="00F23679"/>
    <w:rsid w:val="00F253A9"/>
    <w:rsid w:val="00F25D47"/>
    <w:rsid w:val="00F31A30"/>
    <w:rsid w:val="00F35A81"/>
    <w:rsid w:val="00F36676"/>
    <w:rsid w:val="00F454CF"/>
    <w:rsid w:val="00F4603B"/>
    <w:rsid w:val="00F46CA3"/>
    <w:rsid w:val="00F54D69"/>
    <w:rsid w:val="00F56948"/>
    <w:rsid w:val="00F57FBB"/>
    <w:rsid w:val="00F625B7"/>
    <w:rsid w:val="00F63C06"/>
    <w:rsid w:val="00F64A00"/>
    <w:rsid w:val="00F70107"/>
    <w:rsid w:val="00F70E51"/>
    <w:rsid w:val="00F7225E"/>
    <w:rsid w:val="00F72741"/>
    <w:rsid w:val="00F736B3"/>
    <w:rsid w:val="00F75C89"/>
    <w:rsid w:val="00F81B4F"/>
    <w:rsid w:val="00F82BE2"/>
    <w:rsid w:val="00F83FA0"/>
    <w:rsid w:val="00F91500"/>
    <w:rsid w:val="00FA7AC0"/>
    <w:rsid w:val="00FB0CF6"/>
    <w:rsid w:val="00FB4F53"/>
    <w:rsid w:val="00FC20A4"/>
    <w:rsid w:val="00FC5A69"/>
    <w:rsid w:val="00FD0FC8"/>
    <w:rsid w:val="00FD48B3"/>
    <w:rsid w:val="00FD6393"/>
    <w:rsid w:val="00FD6AA2"/>
    <w:rsid w:val="00FD6C43"/>
    <w:rsid w:val="00FD722E"/>
    <w:rsid w:val="00FE6CA6"/>
    <w:rsid w:val="00FF0FA9"/>
    <w:rsid w:val="00FF145C"/>
    <w:rsid w:val="00FF56AF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C7B35"/>
  <w15:docId w15:val="{F6EC55B9-DF2E-4412-8C80-078B7D95C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3D7E"/>
  </w:style>
  <w:style w:type="paragraph" w:styleId="Heading1">
    <w:name w:val="heading 1"/>
    <w:basedOn w:val="Normal"/>
    <w:next w:val="Normal"/>
    <w:link w:val="Heading1Char"/>
    <w:uiPriority w:val="9"/>
    <w:qFormat/>
    <w:rsid w:val="00C868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10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2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1A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2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2339"/>
  </w:style>
  <w:style w:type="paragraph" w:styleId="Footer">
    <w:name w:val="footer"/>
    <w:basedOn w:val="Normal"/>
    <w:link w:val="FooterChar"/>
    <w:uiPriority w:val="99"/>
    <w:unhideWhenUsed/>
    <w:rsid w:val="00A923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339"/>
  </w:style>
  <w:style w:type="paragraph" w:styleId="Title">
    <w:name w:val="Title"/>
    <w:basedOn w:val="Normal"/>
    <w:next w:val="Normal"/>
    <w:link w:val="TitleChar"/>
    <w:uiPriority w:val="10"/>
    <w:qFormat/>
    <w:rsid w:val="00A923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2339"/>
    <w:rPr>
      <w:rFonts w:ascii="Calibri" w:eastAsiaTheme="majorEastAsia" w:hAnsi="Calibr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468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64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A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868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0971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971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713F"/>
    <w:rPr>
      <w:vertAlign w:val="superscript"/>
    </w:rPr>
  </w:style>
  <w:style w:type="table" w:styleId="TableGrid">
    <w:name w:val="Table Grid"/>
    <w:basedOn w:val="TableNormal"/>
    <w:uiPriority w:val="59"/>
    <w:rsid w:val="00D26B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410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726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51A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semiHidden/>
    <w:unhideWhenUsed/>
    <w:rsid w:val="00F2367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6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chromedriver.storage.googleapis.com/index.html?path=2.46/" TargetMode="External"/><Relationship Id="rId9" Type="http://schemas.openxmlformats.org/officeDocument/2006/relationships/hyperlink" Target="https://github.com/mozilla/geckodriver/releases/tag/v0.24.0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C9389D-7707-D844-B271-794DEC84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5</Words>
  <Characters>774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Grayson Orr (1000034561)</cp:lastModifiedBy>
  <cp:revision>6</cp:revision>
  <dcterms:created xsi:type="dcterms:W3CDTF">2019-05-13T23:50:00Z</dcterms:created>
  <dcterms:modified xsi:type="dcterms:W3CDTF">2019-05-15T03:10:00Z</dcterms:modified>
</cp:coreProperties>
</file>